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A415" w14:textId="23450391" w:rsidR="004419BB" w:rsidRPr="00C26176" w:rsidRDefault="004419BB" w:rsidP="004419BB">
      <w:pPr>
        <w:rPr>
          <w:sz w:val="10"/>
          <w:szCs w:val="6"/>
        </w:rPr>
      </w:pPr>
      <w:r>
        <w:rPr>
          <w:noProof/>
          <w:sz w:val="10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69EB4" wp14:editId="069F7854">
                <wp:simplePos x="0" y="0"/>
                <wp:positionH relativeFrom="column">
                  <wp:posOffset>2049780</wp:posOffset>
                </wp:positionH>
                <wp:positionV relativeFrom="paragraph">
                  <wp:posOffset>-469900</wp:posOffset>
                </wp:positionV>
                <wp:extent cx="2468880" cy="441960"/>
                <wp:effectExtent l="0" t="0" r="26670" b="15240"/>
                <wp:wrapNone/>
                <wp:docPr id="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BB805" w14:textId="5C714156" w:rsidR="004419BB" w:rsidRPr="004419BB" w:rsidRDefault="004419BB" w:rsidP="004419BB">
                            <w:pPr>
                              <w:tabs>
                                <w:tab w:val="left" w:pos="1098"/>
                              </w:tabs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</w:rPr>
                            </w:pPr>
                            <w:r w:rsidRPr="004419BB">
                              <w:rPr>
                                <w:rFonts w:asciiTheme="majorBidi" w:hAnsiTheme="majorBidi" w:cstheme="majorBidi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جل الأجهز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A69EB4" id="مستطيل: زوايا مستديرة 2" o:spid="_x0000_s1026" style="position:absolute;left:0;text-align:left;margin-left:161.4pt;margin-top:-37pt;width:194.4pt;height:3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" fillcolor="white [3201]" strokecolor="#70ad47 [3209]" strokeweight="1pt">
                <v:stroke joinstyle="miter"/>
                <v:textbox>
                  <w:txbxContent>
                    <w:p w14:paraId="320BB805" w14:textId="5C714156" w:rsidR="004419BB" w:rsidRPr="004419BB" w:rsidRDefault="004419BB" w:rsidP="004419BB">
                      <w:pPr>
                        <w:tabs>
                          <w:tab w:val="left" w:pos="1098"/>
                        </w:tabs>
                        <w:bidi w:val="0"/>
                        <w:jc w:val="center"/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</w:pPr>
                      <w:r w:rsidRPr="004419BB">
                        <w:rPr>
                          <w:rFonts w:asciiTheme="majorBidi" w:hAnsiTheme="majorBidi" w:cstheme="majorBidi" w:hint="cs"/>
                          <w:bCs/>
                          <w:sz w:val="24"/>
                          <w:szCs w:val="24"/>
                          <w:rtl/>
                        </w:rPr>
                        <w:t xml:space="preserve">سجل الأجهزة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bidiVisual/>
        <w:tblW w:w="4158" w:type="pct"/>
        <w:tblInd w:w="8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378"/>
        <w:gridCol w:w="1758"/>
        <w:gridCol w:w="1547"/>
        <w:gridCol w:w="965"/>
        <w:gridCol w:w="2385"/>
      </w:tblGrid>
      <w:tr w:rsidR="004419BB" w:rsidRPr="004740D8" w14:paraId="552B395B" w14:textId="77777777" w:rsidTr="00D74A84">
        <w:trPr>
          <w:trHeight w:val="567"/>
        </w:trPr>
        <w:tc>
          <w:tcPr>
            <w:tcW w:w="3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F788C1" w14:textId="77777777" w:rsidR="004419BB" w:rsidRPr="004740D8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4740D8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4626C2" w14:textId="77777777" w:rsidR="004419BB" w:rsidRPr="004740D8" w:rsidRDefault="004419BB" w:rsidP="00D74A84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740D8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رقم 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جهاز</w:t>
            </w: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49C7BB" w14:textId="77777777" w:rsidR="004419BB" w:rsidRPr="004740D8" w:rsidRDefault="004419BB" w:rsidP="00D74A84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4740D8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م الجهاز</w:t>
            </w:r>
          </w:p>
        </w:tc>
        <w:tc>
          <w:tcPr>
            <w:tcW w:w="8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801019" w14:textId="77777777" w:rsidR="004419BB" w:rsidRPr="004740D8" w:rsidRDefault="004419BB" w:rsidP="00D74A84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740D8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نوع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F66DA4" w14:textId="77777777" w:rsidR="004419BB" w:rsidRPr="004740D8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 xml:space="preserve">رقم </w:t>
            </w:r>
            <w:r w:rsidRPr="004740D8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FD90F42" w14:textId="77777777" w:rsidR="004419BB" w:rsidRPr="004740D8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4740D8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سم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مستلم الجهاز</w:t>
            </w:r>
          </w:p>
        </w:tc>
      </w:tr>
      <w:tr w:rsidR="004419BB" w:rsidRPr="00EC381C" w14:paraId="7FA78626" w14:textId="77777777" w:rsidTr="00D74A84">
        <w:trPr>
          <w:trHeight w:val="567"/>
        </w:trPr>
        <w:tc>
          <w:tcPr>
            <w:tcW w:w="372" w:type="pct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44DA" w14:textId="77777777" w:rsidR="004419BB" w:rsidRPr="00B251E0" w:rsidRDefault="004419BB" w:rsidP="00D74A84">
            <w:pPr>
              <w:tabs>
                <w:tab w:val="left" w:pos="1098"/>
              </w:tabs>
              <w:ind w:left="102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5582" w14:textId="77777777" w:rsidR="004419BB" w:rsidRPr="00EC381C" w:rsidRDefault="004419BB" w:rsidP="00D74A84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672EDF" w14:textId="77777777" w:rsidR="004419BB" w:rsidRPr="00EC381C" w:rsidRDefault="004419BB" w:rsidP="00D74A84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0844" w14:textId="77777777" w:rsidR="004419BB" w:rsidRPr="00EC381C" w:rsidRDefault="004419BB" w:rsidP="00D74A84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D7B7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D37E77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4419BB" w:rsidRPr="00EC381C" w14:paraId="43D6480E" w14:textId="77777777" w:rsidTr="00D74A84">
        <w:trPr>
          <w:trHeight w:val="567"/>
        </w:trPr>
        <w:tc>
          <w:tcPr>
            <w:tcW w:w="372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67B9" w14:textId="77777777" w:rsidR="004419BB" w:rsidRPr="00B251E0" w:rsidRDefault="004419BB" w:rsidP="00D74A84">
            <w:pPr>
              <w:tabs>
                <w:tab w:val="left" w:pos="1098"/>
              </w:tabs>
              <w:ind w:left="102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9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113B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BBC2EC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C44E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C5D2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3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65C8D5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4419BB" w:rsidRPr="00EC381C" w14:paraId="2A25AAE7" w14:textId="77777777" w:rsidTr="00D74A84">
        <w:trPr>
          <w:trHeight w:val="567"/>
        </w:trPr>
        <w:tc>
          <w:tcPr>
            <w:tcW w:w="372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0F2A" w14:textId="77777777" w:rsidR="004419BB" w:rsidRPr="00B251E0" w:rsidRDefault="004419BB" w:rsidP="00D74A84">
            <w:pPr>
              <w:tabs>
                <w:tab w:val="left" w:pos="1098"/>
              </w:tabs>
              <w:ind w:left="102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9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7C13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FDB91F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BA64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9054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3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67C60C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4419BB" w:rsidRPr="00EC381C" w14:paraId="6699566D" w14:textId="77777777" w:rsidTr="00D74A84">
        <w:trPr>
          <w:trHeight w:val="567"/>
        </w:trPr>
        <w:tc>
          <w:tcPr>
            <w:tcW w:w="372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3304" w14:textId="77777777" w:rsidR="004419BB" w:rsidRPr="00B251E0" w:rsidRDefault="004419BB" w:rsidP="00D74A84">
            <w:pPr>
              <w:tabs>
                <w:tab w:val="left" w:pos="1098"/>
              </w:tabs>
              <w:ind w:left="102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9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E4CA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0CE609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D124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453E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3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6A3C54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4419BB" w:rsidRPr="00EC381C" w14:paraId="57F1472F" w14:textId="77777777" w:rsidTr="00D74A84">
        <w:trPr>
          <w:trHeight w:val="567"/>
        </w:trPr>
        <w:tc>
          <w:tcPr>
            <w:tcW w:w="372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93BA" w14:textId="77777777" w:rsidR="004419BB" w:rsidRPr="00B251E0" w:rsidRDefault="004419BB" w:rsidP="00D74A84">
            <w:pPr>
              <w:tabs>
                <w:tab w:val="left" w:pos="1098"/>
              </w:tabs>
              <w:ind w:left="102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9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1146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1087F2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F667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9CB1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3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5012E2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4419BB" w:rsidRPr="00EC381C" w14:paraId="1BDD3DCC" w14:textId="77777777" w:rsidTr="00D74A84">
        <w:trPr>
          <w:trHeight w:val="567"/>
        </w:trPr>
        <w:tc>
          <w:tcPr>
            <w:tcW w:w="372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C32B" w14:textId="77777777" w:rsidR="004419BB" w:rsidRPr="00B251E0" w:rsidRDefault="004419BB" w:rsidP="00D74A84">
            <w:pPr>
              <w:tabs>
                <w:tab w:val="left" w:pos="1098"/>
              </w:tabs>
              <w:ind w:left="102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9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3472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E8BB81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FF49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4892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3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D7D398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4419BB" w:rsidRPr="00EC381C" w14:paraId="2F702D2C" w14:textId="77777777" w:rsidTr="00D74A84">
        <w:trPr>
          <w:trHeight w:val="567"/>
        </w:trPr>
        <w:tc>
          <w:tcPr>
            <w:tcW w:w="372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6AD8" w14:textId="77777777" w:rsidR="004419BB" w:rsidRPr="00B251E0" w:rsidRDefault="004419BB" w:rsidP="00D74A84">
            <w:pPr>
              <w:tabs>
                <w:tab w:val="left" w:pos="1098"/>
              </w:tabs>
              <w:ind w:left="102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9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88A2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51701E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EA64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E0B6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3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AB6C8D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4419BB" w:rsidRPr="00EC381C" w14:paraId="4CFAADD4" w14:textId="77777777" w:rsidTr="00D74A84">
        <w:trPr>
          <w:trHeight w:val="567"/>
        </w:trPr>
        <w:tc>
          <w:tcPr>
            <w:tcW w:w="372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C38D" w14:textId="77777777" w:rsidR="004419BB" w:rsidRPr="00B251E0" w:rsidRDefault="004419BB" w:rsidP="00D74A84">
            <w:pPr>
              <w:tabs>
                <w:tab w:val="left" w:pos="1098"/>
              </w:tabs>
              <w:ind w:left="102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9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FEDE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397439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8601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78EE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3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B50E84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4419BB" w:rsidRPr="00EC381C" w14:paraId="74BBF674" w14:textId="77777777" w:rsidTr="00D74A84">
        <w:trPr>
          <w:trHeight w:val="567"/>
        </w:trPr>
        <w:tc>
          <w:tcPr>
            <w:tcW w:w="372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699E" w14:textId="77777777" w:rsidR="004419BB" w:rsidRPr="00B251E0" w:rsidRDefault="004419BB" w:rsidP="00D74A84">
            <w:pPr>
              <w:tabs>
                <w:tab w:val="left" w:pos="1098"/>
              </w:tabs>
              <w:ind w:left="102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9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B6CE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54BF9A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245A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6D63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3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5324EA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4419BB" w:rsidRPr="00EC381C" w14:paraId="5871EAA1" w14:textId="77777777" w:rsidTr="00D74A84">
        <w:trPr>
          <w:trHeight w:val="567"/>
        </w:trPr>
        <w:tc>
          <w:tcPr>
            <w:tcW w:w="372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AAFC" w14:textId="77777777" w:rsidR="004419BB" w:rsidRPr="00B251E0" w:rsidRDefault="004419BB" w:rsidP="00D74A84">
            <w:pPr>
              <w:tabs>
                <w:tab w:val="left" w:pos="1098"/>
              </w:tabs>
              <w:ind w:left="102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9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86A5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7066DF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4750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9AC9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3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29D8E0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4419BB" w:rsidRPr="00EC381C" w14:paraId="31F5A94E" w14:textId="77777777" w:rsidTr="00D74A84">
        <w:trPr>
          <w:trHeight w:val="567"/>
        </w:trPr>
        <w:tc>
          <w:tcPr>
            <w:tcW w:w="372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19DA" w14:textId="77777777" w:rsidR="004419BB" w:rsidRPr="00B251E0" w:rsidRDefault="004419BB" w:rsidP="00D74A84">
            <w:pPr>
              <w:tabs>
                <w:tab w:val="left" w:pos="1098"/>
              </w:tabs>
              <w:ind w:left="102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9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813C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C1A7C0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3921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92A9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3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2837E8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4419BB" w:rsidRPr="00EC381C" w14:paraId="1915F516" w14:textId="77777777" w:rsidTr="00D74A84">
        <w:trPr>
          <w:trHeight w:val="567"/>
        </w:trPr>
        <w:tc>
          <w:tcPr>
            <w:tcW w:w="372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F000" w14:textId="77777777" w:rsidR="004419BB" w:rsidRPr="00B251E0" w:rsidRDefault="004419BB" w:rsidP="00D74A84">
            <w:pPr>
              <w:tabs>
                <w:tab w:val="left" w:pos="1098"/>
              </w:tabs>
              <w:ind w:left="102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9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0199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8A1D01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81B5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EE80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3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D54DC9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4419BB" w:rsidRPr="00EC381C" w14:paraId="71120EDD" w14:textId="77777777" w:rsidTr="00D74A84">
        <w:trPr>
          <w:trHeight w:val="567"/>
        </w:trPr>
        <w:tc>
          <w:tcPr>
            <w:tcW w:w="372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0808" w14:textId="77777777" w:rsidR="004419BB" w:rsidRPr="00B251E0" w:rsidRDefault="004419BB" w:rsidP="00D74A84">
            <w:pPr>
              <w:tabs>
                <w:tab w:val="left" w:pos="1098"/>
              </w:tabs>
              <w:ind w:left="102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9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2035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254A1F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824B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5AF9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3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D36F997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4419BB" w:rsidRPr="00EC381C" w14:paraId="4154C814" w14:textId="77777777" w:rsidTr="00D74A84">
        <w:trPr>
          <w:trHeight w:val="567"/>
        </w:trPr>
        <w:tc>
          <w:tcPr>
            <w:tcW w:w="372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1B9C" w14:textId="77777777" w:rsidR="004419BB" w:rsidRPr="00B251E0" w:rsidRDefault="004419BB" w:rsidP="00D74A84">
            <w:pPr>
              <w:tabs>
                <w:tab w:val="left" w:pos="1098"/>
              </w:tabs>
              <w:ind w:left="102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9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1C17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CB9830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509D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7573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3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8D6B28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4419BB" w:rsidRPr="00EC381C" w14:paraId="270C5A19" w14:textId="77777777" w:rsidTr="00D74A84">
        <w:trPr>
          <w:trHeight w:val="567"/>
        </w:trPr>
        <w:tc>
          <w:tcPr>
            <w:tcW w:w="372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8C7E" w14:textId="77777777" w:rsidR="004419BB" w:rsidRPr="00B251E0" w:rsidRDefault="004419BB" w:rsidP="00D74A84">
            <w:pPr>
              <w:tabs>
                <w:tab w:val="left" w:pos="1098"/>
              </w:tabs>
              <w:ind w:left="102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9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A6D2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6AB99B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37B0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469C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3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E9A930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4419BB" w:rsidRPr="00EC381C" w14:paraId="1CFB5AFE" w14:textId="77777777" w:rsidTr="00D74A84">
        <w:trPr>
          <w:trHeight w:val="567"/>
        </w:trPr>
        <w:tc>
          <w:tcPr>
            <w:tcW w:w="372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4BBF" w14:textId="77777777" w:rsidR="004419BB" w:rsidRPr="00B251E0" w:rsidRDefault="004419BB" w:rsidP="00D74A84">
            <w:pPr>
              <w:tabs>
                <w:tab w:val="left" w:pos="1098"/>
              </w:tabs>
              <w:ind w:left="102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9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AFFC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6B28F7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8471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5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AE6E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37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288176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4419BB" w:rsidRPr="00EC381C" w14:paraId="0463736D" w14:textId="77777777" w:rsidTr="00D74A84">
        <w:trPr>
          <w:trHeight w:val="567"/>
        </w:trPr>
        <w:tc>
          <w:tcPr>
            <w:tcW w:w="372" w:type="pct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94EB" w14:textId="77777777" w:rsidR="004419BB" w:rsidRPr="00B251E0" w:rsidRDefault="004419BB" w:rsidP="00D74A84">
            <w:pPr>
              <w:tabs>
                <w:tab w:val="left" w:pos="1098"/>
              </w:tabs>
              <w:ind w:left="102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794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E2A0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19D34A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891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9C72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56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94BC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374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7FC98A" w14:textId="77777777" w:rsidR="004419BB" w:rsidRPr="00EC381C" w:rsidRDefault="004419BB" w:rsidP="00D74A8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</w:tr>
    </w:tbl>
    <w:p w14:paraId="764FCA3A" w14:textId="77777777" w:rsidR="004419BB" w:rsidRDefault="004419BB" w:rsidP="004419BB">
      <w:pPr>
        <w:pStyle w:val="ab"/>
        <w:numPr>
          <w:ilvl w:val="0"/>
          <w:numId w:val="2"/>
        </w:numPr>
        <w:ind w:left="555" w:right="-1080"/>
        <w:jc w:val="lowKashida"/>
        <w:rPr>
          <w:rFonts w:cs="Traditional Arabic"/>
          <w:b/>
          <w:bCs/>
          <w:szCs w:val="20"/>
        </w:rPr>
      </w:pPr>
      <w:r>
        <w:rPr>
          <w:rFonts w:cs="Traditional Arabic" w:hint="cs"/>
          <w:b/>
          <w:bCs/>
          <w:szCs w:val="20"/>
          <w:rtl/>
        </w:rPr>
        <w:t>ملاحظة</w:t>
      </w:r>
    </w:p>
    <w:p w14:paraId="6E0E04A9" w14:textId="77777777" w:rsidR="004419BB" w:rsidRPr="00E02DA6" w:rsidRDefault="004419BB" w:rsidP="004419BB">
      <w:pPr>
        <w:pStyle w:val="ab"/>
        <w:ind w:right="-1080"/>
        <w:jc w:val="lowKashida"/>
        <w:rPr>
          <w:rFonts w:cs="Traditional Arabic"/>
          <w:b/>
          <w:bCs/>
          <w:szCs w:val="20"/>
          <w:rtl/>
        </w:rPr>
      </w:pPr>
      <w:r>
        <w:rPr>
          <w:rFonts w:cs="Traditional Arabic" w:hint="cs"/>
          <w:b/>
          <w:bCs/>
          <w:szCs w:val="20"/>
          <w:rtl/>
        </w:rPr>
        <w:t xml:space="preserve">           يقصد بملحقات الجهاز المكتبي الأساسية (الكيبورد </w:t>
      </w:r>
      <w:r>
        <w:rPr>
          <w:rFonts w:cs="Traditional Arabic"/>
          <w:b/>
          <w:bCs/>
          <w:szCs w:val="20"/>
          <w:rtl/>
        </w:rPr>
        <w:t>–</w:t>
      </w:r>
      <w:r>
        <w:rPr>
          <w:rFonts w:cs="Traditional Arabic" w:hint="cs"/>
          <w:b/>
          <w:bCs/>
          <w:szCs w:val="20"/>
          <w:rtl/>
        </w:rPr>
        <w:t xml:space="preserve"> الماوس </w:t>
      </w:r>
      <w:r>
        <w:rPr>
          <w:rFonts w:cs="Traditional Arabic"/>
          <w:b/>
          <w:bCs/>
          <w:szCs w:val="20"/>
          <w:rtl/>
        </w:rPr>
        <w:t>–</w:t>
      </w:r>
      <w:r>
        <w:rPr>
          <w:rFonts w:cs="Traditional Arabic" w:hint="cs"/>
          <w:b/>
          <w:bCs/>
          <w:szCs w:val="20"/>
          <w:rtl/>
        </w:rPr>
        <w:t xml:space="preserve"> شاشة الكمبيوتر)</w:t>
      </w:r>
    </w:p>
    <w:p w14:paraId="2AD5AF52" w14:textId="77777777" w:rsidR="004419BB" w:rsidRDefault="004419BB" w:rsidP="004419BB">
      <w:pPr>
        <w:pStyle w:val="ab"/>
        <w:ind w:left="261" w:right="-108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</w:p>
    <w:p w14:paraId="62B3B43B" w14:textId="29F16823" w:rsidR="004419BB" w:rsidRPr="00FF5BDA" w:rsidRDefault="004419BB" w:rsidP="004419BB">
      <w:pPr>
        <w:pStyle w:val="ab"/>
        <w:ind w:left="-23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</w:t>
      </w:r>
      <w:r w:rsidRPr="00FF5BDA">
        <w:rPr>
          <w:rFonts w:asciiTheme="majorBidi" w:hAnsiTheme="majorBidi" w:cstheme="majorBidi"/>
          <w:b/>
          <w:bCs/>
          <w:sz w:val="28"/>
          <w:szCs w:val="28"/>
          <w:rtl/>
        </w:rPr>
        <w:t>أ</w:t>
      </w:r>
      <w:r w:rsidRPr="00FF5BD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خصائي </w:t>
      </w:r>
      <w:r w:rsidR="006B0FAA">
        <w:rPr>
          <w:rFonts w:asciiTheme="majorBidi" w:hAnsiTheme="majorBidi" w:cstheme="majorBidi"/>
          <w:b/>
          <w:bCs/>
          <w:sz w:val="26"/>
          <w:szCs w:val="26"/>
          <w:rtl/>
        </w:rPr>
        <w:t>تقنية المعلوما</w:t>
      </w:r>
      <w:r w:rsidR="006B0FAA">
        <w:rPr>
          <w:rFonts w:asciiTheme="majorBidi" w:hAnsiTheme="majorBidi" w:cstheme="majorBidi" w:hint="cs"/>
          <w:b/>
          <w:bCs/>
          <w:sz w:val="26"/>
          <w:szCs w:val="26"/>
          <w:rtl/>
        </w:rPr>
        <w:t>ت</w:t>
      </w:r>
      <w:r w:rsidRPr="00FF5BD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: </w:t>
      </w:r>
      <w:r w:rsidRPr="00FF5BDA">
        <w:rPr>
          <w:rFonts w:asciiTheme="majorBidi" w:hAnsiTheme="majorBidi" w:cstheme="majorBidi"/>
          <w:b/>
          <w:bCs/>
          <w:sz w:val="26"/>
          <w:szCs w:val="26"/>
          <w:rtl/>
        </w:rPr>
        <w:tab/>
      </w:r>
      <w:r w:rsidRPr="00FF5BDA">
        <w:rPr>
          <w:rFonts w:asciiTheme="majorBidi" w:hAnsiTheme="majorBidi" w:cstheme="majorBidi"/>
          <w:b/>
          <w:bCs/>
          <w:sz w:val="26"/>
          <w:szCs w:val="26"/>
          <w:rtl/>
        </w:rPr>
        <w:tab/>
      </w:r>
      <w:r w:rsidRPr="00FF5BD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</w:t>
      </w:r>
      <w:r w:rsidRPr="00FF5BD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مدير إدار</w:t>
      </w:r>
      <w:r w:rsidRPr="00FF5BDA">
        <w:rPr>
          <w:rFonts w:asciiTheme="majorBidi" w:hAnsiTheme="majorBidi" w:cstheme="majorBidi" w:hint="eastAsia"/>
          <w:b/>
          <w:bCs/>
          <w:sz w:val="26"/>
          <w:szCs w:val="26"/>
          <w:rtl/>
        </w:rPr>
        <w:t>ة</w:t>
      </w:r>
      <w:r w:rsidRPr="00FF5BD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/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قسم</w:t>
      </w:r>
      <w:r w:rsidRPr="00FF5BDA">
        <w:rPr>
          <w:rFonts w:asciiTheme="majorBidi" w:hAnsiTheme="majorBidi" w:cstheme="majorBidi" w:hint="cs"/>
          <w:b/>
          <w:bCs/>
          <w:sz w:val="26"/>
          <w:szCs w:val="26"/>
          <w:rtl/>
        </w:rPr>
        <w:tab/>
        <w:t xml:space="preserve">  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</w:t>
      </w:r>
      <w:r w:rsidRPr="00FF5BD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التاريخ: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Pr="00FF5BDA">
        <w:rPr>
          <w:rFonts w:asciiTheme="majorBidi" w:hAnsiTheme="majorBidi" w:cstheme="majorBidi" w:hint="cs"/>
          <w:b/>
          <w:bCs/>
          <w:sz w:val="26"/>
          <w:szCs w:val="26"/>
          <w:rtl/>
        </w:rPr>
        <w:t>/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Pr="00FF5BDA">
        <w:rPr>
          <w:rFonts w:asciiTheme="majorBidi" w:hAnsiTheme="majorBidi" w:cstheme="majorBidi" w:hint="cs"/>
          <w:b/>
          <w:bCs/>
          <w:sz w:val="26"/>
          <w:szCs w:val="26"/>
          <w:rtl/>
        </w:rPr>
        <w:t>/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Pr="00FF5BD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14هـ</w:t>
      </w:r>
    </w:p>
    <w:p w14:paraId="2316144D" w14:textId="66546E44" w:rsidR="004419BB" w:rsidRDefault="004419BB" w:rsidP="004419BB">
      <w:pPr>
        <w:pStyle w:val="ab"/>
        <w:ind w:left="-360" w:right="-1080"/>
        <w:rPr>
          <w:rFonts w:asciiTheme="majorBidi" w:hAnsiTheme="majorBidi" w:cstheme="majorBidi"/>
          <w:sz w:val="28"/>
          <w:szCs w:val="28"/>
          <w:rtl/>
        </w:rPr>
      </w:pPr>
      <w:r w:rsidRPr="006245C3">
        <w:rPr>
          <w:rFonts w:asciiTheme="majorBidi" w:hAnsiTheme="majorBidi" w:cstheme="majorBidi"/>
          <w:sz w:val="28"/>
          <w:szCs w:val="28"/>
          <w:rtl/>
        </w:rPr>
        <w:t xml:space="preserve">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6245C3">
        <w:rPr>
          <w:rFonts w:asciiTheme="majorBidi" w:hAnsiTheme="majorBidi" w:cstheme="majorBidi"/>
          <w:sz w:val="28"/>
          <w:szCs w:val="28"/>
          <w:rtl/>
        </w:rPr>
        <w:t xml:space="preserve"> الاس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: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الاسم: </w:t>
      </w:r>
    </w:p>
    <w:p w14:paraId="211591C9" w14:textId="77777777" w:rsidR="004419BB" w:rsidRPr="003313DC" w:rsidRDefault="004419BB" w:rsidP="004419BB">
      <w:pPr>
        <w:pStyle w:val="ab"/>
        <w:ind w:left="-360" w:right="-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التوقيع:                                             </w:t>
      </w:r>
      <w:r w:rsidRPr="006245C3">
        <w:rPr>
          <w:rFonts w:asciiTheme="majorBidi" w:hAnsiTheme="majorBidi" w:cstheme="majorBidi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التوقيع:</w:t>
      </w:r>
    </w:p>
    <w:p w14:paraId="21D78D09" w14:textId="1D6DD855" w:rsidR="000D0C0A" w:rsidRPr="000774C2" w:rsidRDefault="000D0C0A" w:rsidP="000774C2">
      <w:pPr>
        <w:rPr>
          <w:rtl/>
        </w:rPr>
      </w:pPr>
    </w:p>
    <w:sectPr w:rsidR="000D0C0A" w:rsidRPr="000774C2" w:rsidSect="00B251E0">
      <w:headerReference w:type="default" r:id="rId8"/>
      <w:endnotePr>
        <w:numFmt w:val="lowerLetter"/>
      </w:endnotePr>
      <w:pgSz w:w="11907" w:h="16840" w:code="9"/>
      <w:pgMar w:top="720" w:right="720" w:bottom="1418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C61C" w14:textId="77777777" w:rsidR="000160FB" w:rsidRDefault="000160FB">
      <w:r>
        <w:separator/>
      </w:r>
    </w:p>
  </w:endnote>
  <w:endnote w:type="continuationSeparator" w:id="0">
    <w:p w14:paraId="739EA096" w14:textId="77777777" w:rsidR="000160FB" w:rsidRDefault="0001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BB6B" w14:textId="77777777" w:rsidR="000160FB" w:rsidRDefault="000160FB">
      <w:r>
        <w:separator/>
      </w:r>
    </w:p>
  </w:footnote>
  <w:footnote w:type="continuationSeparator" w:id="0">
    <w:p w14:paraId="46D404D8" w14:textId="77777777" w:rsidR="000160FB" w:rsidRDefault="00016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2F9D" w14:textId="029E19DA" w:rsidR="002F1AC1" w:rsidRDefault="00DC02DF" w:rsidP="00F9217C">
    <w:pPr>
      <w:pStyle w:val="a3"/>
      <w:jc w:val="center"/>
      <w:rPr>
        <w:szCs w:val="22"/>
        <w:rtl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06527C97" wp14:editId="160E0756">
          <wp:simplePos x="0" y="0"/>
          <wp:positionH relativeFrom="page">
            <wp:align>left</wp:align>
          </wp:positionH>
          <wp:positionV relativeFrom="paragraph">
            <wp:posOffset>-472440</wp:posOffset>
          </wp:positionV>
          <wp:extent cx="7551420" cy="1049782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9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1A8149" w14:textId="77777777" w:rsidR="002F1AC1" w:rsidRDefault="002F1AC1" w:rsidP="002F1AC1">
    <w:pPr>
      <w:pStyle w:val="a3"/>
      <w:rPr>
        <w:szCs w:val="22"/>
        <w:rtl/>
      </w:rPr>
    </w:pPr>
  </w:p>
  <w:p w14:paraId="7B0D213A" w14:textId="4E29F18C" w:rsidR="00F9217C" w:rsidRDefault="00F9217C" w:rsidP="002F1AC1">
    <w:pPr>
      <w:pStyle w:val="a3"/>
      <w:rPr>
        <w:szCs w:val="22"/>
        <w:rtl/>
      </w:rPr>
    </w:pPr>
  </w:p>
  <w:p w14:paraId="04B3C31A" w14:textId="0C52E86E" w:rsidR="00F9217C" w:rsidRDefault="00F9217C" w:rsidP="002F1AC1">
    <w:pPr>
      <w:pStyle w:val="a3"/>
      <w:rPr>
        <w:szCs w:val="22"/>
        <w:rtl/>
      </w:rPr>
    </w:pPr>
  </w:p>
  <w:p w14:paraId="4C0220FC" w14:textId="5D2FB7FE" w:rsidR="00F9217C" w:rsidRDefault="00F9217C" w:rsidP="002F1AC1">
    <w:pPr>
      <w:pStyle w:val="a3"/>
      <w:rPr>
        <w:szCs w:val="22"/>
        <w:rtl/>
      </w:rPr>
    </w:pPr>
  </w:p>
  <w:p w14:paraId="1DFE1D50" w14:textId="77777777" w:rsidR="00F9217C" w:rsidRDefault="00F9217C" w:rsidP="002F1AC1">
    <w:pPr>
      <w:pStyle w:val="a3"/>
      <w:rPr>
        <w:szCs w:val="22"/>
        <w:rtl/>
      </w:rPr>
    </w:pPr>
  </w:p>
  <w:p w14:paraId="43DEB30C" w14:textId="41D00F5B" w:rsidR="00C63066" w:rsidRPr="002F1AC1" w:rsidRDefault="00C63066" w:rsidP="006C3BDD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70D48"/>
    <w:multiLevelType w:val="hybridMultilevel"/>
    <w:tmpl w:val="812850AA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6E145042"/>
    <w:multiLevelType w:val="hybridMultilevel"/>
    <w:tmpl w:val="7DE2ECFA"/>
    <w:lvl w:ilvl="0" w:tplc="CF42BFD2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none [662]" strokecolor="#00b050">
      <v:fill color="none [662]"/>
      <v:stroke color="#00b050" weight="1.5pt"/>
      <v:shadow on="t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7C"/>
    <w:rsid w:val="000130D8"/>
    <w:rsid w:val="000160FB"/>
    <w:rsid w:val="00050341"/>
    <w:rsid w:val="00052D7C"/>
    <w:rsid w:val="000774C2"/>
    <w:rsid w:val="000D0C0A"/>
    <w:rsid w:val="000D1896"/>
    <w:rsid w:val="00123774"/>
    <w:rsid w:val="00187654"/>
    <w:rsid w:val="001B3B49"/>
    <w:rsid w:val="00211035"/>
    <w:rsid w:val="002405E9"/>
    <w:rsid w:val="00250580"/>
    <w:rsid w:val="002773E8"/>
    <w:rsid w:val="00281AAC"/>
    <w:rsid w:val="002A6917"/>
    <w:rsid w:val="002B1594"/>
    <w:rsid w:val="002B4AA1"/>
    <w:rsid w:val="002C2168"/>
    <w:rsid w:val="002F1AC1"/>
    <w:rsid w:val="0030051E"/>
    <w:rsid w:val="00301811"/>
    <w:rsid w:val="003026E4"/>
    <w:rsid w:val="00343FB4"/>
    <w:rsid w:val="003516DC"/>
    <w:rsid w:val="0036126E"/>
    <w:rsid w:val="00363F44"/>
    <w:rsid w:val="003B1177"/>
    <w:rsid w:val="003C27B2"/>
    <w:rsid w:val="00420582"/>
    <w:rsid w:val="004220DD"/>
    <w:rsid w:val="00424EB6"/>
    <w:rsid w:val="00426131"/>
    <w:rsid w:val="004274A0"/>
    <w:rsid w:val="00437710"/>
    <w:rsid w:val="004419BB"/>
    <w:rsid w:val="00451644"/>
    <w:rsid w:val="00472BD4"/>
    <w:rsid w:val="004740D8"/>
    <w:rsid w:val="0048548F"/>
    <w:rsid w:val="00497371"/>
    <w:rsid w:val="004B0E13"/>
    <w:rsid w:val="004E2615"/>
    <w:rsid w:val="00521CAF"/>
    <w:rsid w:val="005366F1"/>
    <w:rsid w:val="005809AC"/>
    <w:rsid w:val="005E1DF3"/>
    <w:rsid w:val="005F1068"/>
    <w:rsid w:val="006245C3"/>
    <w:rsid w:val="00630654"/>
    <w:rsid w:val="00634A8D"/>
    <w:rsid w:val="00634F7D"/>
    <w:rsid w:val="006352A0"/>
    <w:rsid w:val="00653BEC"/>
    <w:rsid w:val="00656B77"/>
    <w:rsid w:val="006804EF"/>
    <w:rsid w:val="006B0FAA"/>
    <w:rsid w:val="006C335F"/>
    <w:rsid w:val="006C3BDD"/>
    <w:rsid w:val="006C55E2"/>
    <w:rsid w:val="00743D01"/>
    <w:rsid w:val="0075788F"/>
    <w:rsid w:val="007666EC"/>
    <w:rsid w:val="00790CF6"/>
    <w:rsid w:val="00796011"/>
    <w:rsid w:val="007B1236"/>
    <w:rsid w:val="007C782D"/>
    <w:rsid w:val="00820C3E"/>
    <w:rsid w:val="00884283"/>
    <w:rsid w:val="0092132A"/>
    <w:rsid w:val="009D5958"/>
    <w:rsid w:val="009D77DE"/>
    <w:rsid w:val="00A1178F"/>
    <w:rsid w:val="00A31A4B"/>
    <w:rsid w:val="00A47C47"/>
    <w:rsid w:val="00A7367F"/>
    <w:rsid w:val="00A85730"/>
    <w:rsid w:val="00AA0F74"/>
    <w:rsid w:val="00AB2F15"/>
    <w:rsid w:val="00AB384A"/>
    <w:rsid w:val="00B1409B"/>
    <w:rsid w:val="00B251E0"/>
    <w:rsid w:val="00B71955"/>
    <w:rsid w:val="00BC26CB"/>
    <w:rsid w:val="00C231E8"/>
    <w:rsid w:val="00C30E50"/>
    <w:rsid w:val="00C4087C"/>
    <w:rsid w:val="00C63066"/>
    <w:rsid w:val="00C676CD"/>
    <w:rsid w:val="00CC047D"/>
    <w:rsid w:val="00CD449F"/>
    <w:rsid w:val="00CD66A0"/>
    <w:rsid w:val="00D01306"/>
    <w:rsid w:val="00D03EDD"/>
    <w:rsid w:val="00D40BE9"/>
    <w:rsid w:val="00DB781C"/>
    <w:rsid w:val="00DC02DF"/>
    <w:rsid w:val="00E56774"/>
    <w:rsid w:val="00E94E56"/>
    <w:rsid w:val="00EB5819"/>
    <w:rsid w:val="00EC381C"/>
    <w:rsid w:val="00ED1BC1"/>
    <w:rsid w:val="00ED5330"/>
    <w:rsid w:val="00EE35E3"/>
    <w:rsid w:val="00EF2F6A"/>
    <w:rsid w:val="00F119C3"/>
    <w:rsid w:val="00F17738"/>
    <w:rsid w:val="00F44272"/>
    <w:rsid w:val="00F9217C"/>
    <w:rsid w:val="00FA4898"/>
    <w:rsid w:val="00FB48F1"/>
    <w:rsid w:val="00FB7A4D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662]" strokecolor="#00b050">
      <v:fill color="none [662]"/>
      <v:stroke color="#00b050" weight="1.5pt"/>
      <v:shadow on="t"/>
    </o:shapedefaults>
    <o:shapelayout v:ext="edit">
      <o:idmap v:ext="edit" data="1"/>
    </o:shapelayout>
  </w:shapeDefaults>
  <w:decimalSymbol w:val="."/>
  <w:listSeparator w:val=";"/>
  <w14:docId w14:val="3F6162E9"/>
  <w15:docId w15:val="{6122C4B1-32F3-4606-BE1D-94D3771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bidi/>
      <w:adjustRightInd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Char"/>
    <w:qFormat/>
    <w:pPr>
      <w:keepNext/>
      <w:jc w:val="both"/>
      <w:outlineLvl w:val="0"/>
    </w:pPr>
    <w:rPr>
      <w:rFonts w:cs="Simplified Arabic"/>
      <w:sz w:val="26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cs="Simplified Arabic"/>
      <w:sz w:val="26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8842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884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a5">
    <w:basedOn w:val="a"/>
    <w:next w:val="a3"/>
    <w:rsid w:val="00F119C3"/>
    <w:pPr>
      <w:tabs>
        <w:tab w:val="center" w:pos="4153"/>
        <w:tab w:val="right" w:pos="8306"/>
      </w:tabs>
    </w:pPr>
  </w:style>
  <w:style w:type="character" w:customStyle="1" w:styleId="a6">
    <w:name w:val="رقم صفحة"/>
    <w:basedOn w:val="a0"/>
    <w:rsid w:val="00ED5330"/>
  </w:style>
  <w:style w:type="character" w:customStyle="1" w:styleId="1Char">
    <w:name w:val="العنوان 1 Char"/>
    <w:basedOn w:val="a0"/>
    <w:link w:val="1"/>
    <w:rsid w:val="000130D8"/>
    <w:rPr>
      <w:rFonts w:cs="Simplified Arabic"/>
      <w:sz w:val="26"/>
      <w:szCs w:val="24"/>
      <w:lang w:eastAsia="ar-SA"/>
    </w:rPr>
  </w:style>
  <w:style w:type="character" w:customStyle="1" w:styleId="Char">
    <w:name w:val="تذييل صفحة Char"/>
    <w:basedOn w:val="a0"/>
    <w:link w:val="a4"/>
    <w:uiPriority w:val="99"/>
    <w:rsid w:val="000130D8"/>
    <w:rPr>
      <w:lang w:eastAsia="ar-SA"/>
    </w:rPr>
  </w:style>
  <w:style w:type="paragraph" w:styleId="a7">
    <w:name w:val="header"/>
    <w:basedOn w:val="a"/>
    <w:link w:val="Char0"/>
    <w:rsid w:val="00B1409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B1409B"/>
    <w:rPr>
      <w:lang w:eastAsia="ar-SA"/>
    </w:rPr>
  </w:style>
  <w:style w:type="paragraph" w:styleId="a8">
    <w:name w:val="footer"/>
    <w:basedOn w:val="a"/>
    <w:link w:val="Char1"/>
    <w:uiPriority w:val="99"/>
    <w:rsid w:val="00B1409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B1409B"/>
    <w:rPr>
      <w:lang w:eastAsia="ar-SA"/>
    </w:rPr>
  </w:style>
  <w:style w:type="character" w:customStyle="1" w:styleId="3Char">
    <w:name w:val="عنوان 3 Char"/>
    <w:basedOn w:val="a0"/>
    <w:link w:val="3"/>
    <w:semiHidden/>
    <w:rsid w:val="00884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semiHidden/>
    <w:rsid w:val="00884283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paragraph" w:styleId="a9">
    <w:name w:val="List Paragraph"/>
    <w:basedOn w:val="a"/>
    <w:uiPriority w:val="34"/>
    <w:qFormat/>
    <w:rsid w:val="00884283"/>
    <w:pPr>
      <w:overflowPunct/>
      <w:autoSpaceDE/>
      <w:autoSpaceDN/>
      <w:adjustRightInd/>
      <w:ind w:left="720"/>
      <w:contextualSpacing/>
      <w:textAlignment w:val="auto"/>
    </w:pPr>
    <w:rPr>
      <w:rFonts w:cs="Simplified Arabic"/>
      <w:b/>
      <w:sz w:val="32"/>
      <w:szCs w:val="28"/>
      <w:lang w:eastAsia="en-US"/>
    </w:rPr>
  </w:style>
  <w:style w:type="table" w:styleId="aa">
    <w:name w:val="Table Grid"/>
    <w:basedOn w:val="a1"/>
    <w:uiPriority w:val="59"/>
    <w:rsid w:val="008842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عنوان"/>
    <w:basedOn w:val="a"/>
    <w:rsid w:val="006C55E2"/>
    <w:pPr>
      <w:overflowPunct/>
      <w:autoSpaceDE/>
      <w:autoSpaceDN/>
      <w:adjustRightInd/>
      <w:textAlignment w:val="auto"/>
    </w:pPr>
    <w:rPr>
      <w:rFonts w:cs="MCS Taybah S_U normal.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13C-9E69-4178-8A51-38389023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بكو المتحدة للبلاستيك والكيماويات</vt:lpstr>
      <vt:lpstr>أبكو المتحدة للبلاستيك والكيماويات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بكو المتحدة للبلاستيك والكيماويات</dc:title>
  <dc:creator>AH TEAM '95</dc:creator>
  <cp:lastModifiedBy>جمعية أفلاذ لتنمية الطفل</cp:lastModifiedBy>
  <cp:revision>4</cp:revision>
  <cp:lastPrinted>2024-05-01T15:46:00Z</cp:lastPrinted>
  <dcterms:created xsi:type="dcterms:W3CDTF">2024-05-01T15:46:00Z</dcterms:created>
  <dcterms:modified xsi:type="dcterms:W3CDTF">2024-05-01T15:47:00Z</dcterms:modified>
</cp:coreProperties>
</file>